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0B" w:rsidRDefault="001C350B" w:rsidP="00C44788"/>
    <w:p w:rsidR="00200193" w:rsidRDefault="00200193" w:rsidP="00200193">
      <w:pPr>
        <w:jc w:val="right"/>
      </w:pPr>
      <w:r>
        <w:rPr>
          <w:rFonts w:hint="eastAsia"/>
        </w:rPr>
        <w:t>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851"/>
        <w:gridCol w:w="1559"/>
        <w:gridCol w:w="1701"/>
      </w:tblGrid>
      <w:tr w:rsidR="0000184C" w:rsidRPr="001B0921" w:rsidTr="001B0921">
        <w:trPr>
          <w:trHeight w:val="209"/>
        </w:trPr>
        <w:tc>
          <w:tcPr>
            <w:tcW w:w="11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0184C" w:rsidRPr="001B0921" w:rsidRDefault="0000184C" w:rsidP="001B0921">
            <w:pPr>
              <w:jc w:val="center"/>
              <w:rPr>
                <w:sz w:val="16"/>
                <w:szCs w:val="16"/>
              </w:rPr>
            </w:pPr>
            <w:r w:rsidRPr="001B09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00184C" w:rsidRPr="001B0921" w:rsidRDefault="0000184C"/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184C" w:rsidRPr="001B0921" w:rsidRDefault="0000184C" w:rsidP="001B0921">
            <w:pPr>
              <w:jc w:val="center"/>
            </w:pPr>
            <w:r w:rsidRPr="001B0921">
              <w:rPr>
                <w:rFonts w:hint="eastAsia"/>
              </w:rPr>
              <w:t>写真貼付</w:t>
            </w:r>
          </w:p>
          <w:p w:rsidR="0070253A" w:rsidRPr="001B0921" w:rsidRDefault="0070253A" w:rsidP="001B0921">
            <w:pPr>
              <w:jc w:val="center"/>
            </w:pPr>
          </w:p>
          <w:p w:rsidR="0000184C" w:rsidRPr="001B0921" w:rsidRDefault="0000184C" w:rsidP="001B0921">
            <w:pPr>
              <w:jc w:val="center"/>
            </w:pPr>
            <w:r w:rsidRPr="001B0921">
              <w:rPr>
                <w:rFonts w:hint="eastAsia"/>
              </w:rPr>
              <w:t>縦</w:t>
            </w:r>
            <w:r w:rsidRPr="001B0921">
              <w:rPr>
                <w:rFonts w:hint="eastAsia"/>
              </w:rPr>
              <w:t>4cm</w:t>
            </w:r>
            <w:r w:rsidRPr="001B0921">
              <w:rPr>
                <w:rFonts w:hint="eastAsia"/>
              </w:rPr>
              <w:t>×横</w:t>
            </w:r>
            <w:r w:rsidRPr="001B0921">
              <w:rPr>
                <w:rFonts w:hint="eastAsia"/>
              </w:rPr>
              <w:t>3cm</w:t>
            </w:r>
          </w:p>
        </w:tc>
      </w:tr>
      <w:tr w:rsidR="0000184C" w:rsidRPr="001B0921" w:rsidTr="001B0921">
        <w:trPr>
          <w:trHeight w:val="653"/>
        </w:trPr>
        <w:tc>
          <w:tcPr>
            <w:tcW w:w="11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0184C" w:rsidRPr="001B0921" w:rsidRDefault="0000184C" w:rsidP="001B0921">
            <w:pPr>
              <w:jc w:val="center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00184C" w:rsidRPr="001B0921" w:rsidRDefault="0000184C"/>
        </w:tc>
        <w:tc>
          <w:tcPr>
            <w:tcW w:w="1701" w:type="dxa"/>
            <w:vMerge/>
            <w:shd w:val="clear" w:color="auto" w:fill="auto"/>
          </w:tcPr>
          <w:p w:rsidR="0000184C" w:rsidRPr="001B0921" w:rsidRDefault="0000184C"/>
        </w:tc>
      </w:tr>
      <w:tr w:rsidR="0000184C" w:rsidRPr="001B0921" w:rsidTr="00140FC9">
        <w:trPr>
          <w:trHeight w:val="552"/>
        </w:trPr>
        <w:tc>
          <w:tcPr>
            <w:tcW w:w="1101" w:type="dxa"/>
            <w:shd w:val="clear" w:color="auto" w:fill="auto"/>
            <w:vAlign w:val="center"/>
          </w:tcPr>
          <w:p w:rsidR="0000184C" w:rsidRPr="001B0921" w:rsidRDefault="0000184C" w:rsidP="001B0921">
            <w:pPr>
              <w:jc w:val="center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184C" w:rsidRPr="001B0921" w:rsidRDefault="00140FC9" w:rsidP="00140FC9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="0000184C" w:rsidRPr="001B0921">
              <w:rPr>
                <w:rFonts w:hint="eastAsia"/>
              </w:rPr>
              <w:t xml:space="preserve">　</w:t>
            </w:r>
            <w:r w:rsidR="00726C80" w:rsidRPr="001B0921">
              <w:rPr>
                <w:rFonts w:hint="eastAsia"/>
              </w:rPr>
              <w:t xml:space="preserve">　</w:t>
            </w:r>
            <w:r w:rsidR="0000184C" w:rsidRPr="001B0921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 </w:t>
            </w:r>
            <w:r w:rsidR="0000184C" w:rsidRPr="001B09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726C80" w:rsidRPr="001B0921">
              <w:rPr>
                <w:rFonts w:hint="eastAsia"/>
              </w:rPr>
              <w:t xml:space="preserve">　</w:t>
            </w:r>
            <w:r w:rsidR="0000184C" w:rsidRPr="001B0921">
              <w:rPr>
                <w:rFonts w:hint="eastAsia"/>
              </w:rPr>
              <w:t xml:space="preserve">　日生　（　　）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84C" w:rsidRPr="001B0921" w:rsidRDefault="0000184C" w:rsidP="001B0921">
            <w:pPr>
              <w:jc w:val="center"/>
            </w:pPr>
            <w:r w:rsidRPr="001B0921">
              <w:rPr>
                <w:rFonts w:hint="eastAsia"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84C" w:rsidRPr="001B0921" w:rsidRDefault="0000184C" w:rsidP="00140FC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0184C" w:rsidRPr="001B0921" w:rsidRDefault="0000184C" w:rsidP="00DD232D"/>
        </w:tc>
      </w:tr>
      <w:tr w:rsidR="0000184C" w:rsidRPr="001B0921" w:rsidTr="00140FC9">
        <w:trPr>
          <w:trHeight w:val="6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84C" w:rsidRPr="001B0921" w:rsidRDefault="0000184C" w:rsidP="001B0921">
            <w:pPr>
              <w:jc w:val="center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84C" w:rsidRPr="001B0921" w:rsidRDefault="0000184C" w:rsidP="00140FC9">
            <w:pPr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携帯</w:t>
            </w:r>
            <w:r w:rsidR="00140FC9">
              <w:rPr>
                <w:rFonts w:hint="eastAsia"/>
                <w:sz w:val="18"/>
                <w:szCs w:val="18"/>
              </w:rPr>
              <w:t>：</w:t>
            </w:r>
            <w:r w:rsidRPr="001B0921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726C80" w:rsidRPr="001B0921">
              <w:rPr>
                <w:rFonts w:hint="eastAsia"/>
                <w:sz w:val="18"/>
                <w:szCs w:val="18"/>
              </w:rPr>
              <w:t xml:space="preserve">　　</w:t>
            </w:r>
            <w:r w:rsidRPr="001B0921">
              <w:rPr>
                <w:rFonts w:hint="eastAsia"/>
                <w:sz w:val="18"/>
                <w:szCs w:val="18"/>
              </w:rPr>
              <w:t xml:space="preserve">　</w:t>
            </w:r>
            <w:r w:rsidR="00726C80" w:rsidRPr="001B0921">
              <w:rPr>
                <w:rFonts w:hint="eastAsia"/>
                <w:sz w:val="18"/>
                <w:szCs w:val="18"/>
              </w:rPr>
              <w:t xml:space="preserve">　</w:t>
            </w:r>
            <w:r w:rsidR="001B0921" w:rsidRPr="001B0921">
              <w:rPr>
                <w:rFonts w:hint="eastAsia"/>
                <w:sz w:val="18"/>
                <w:szCs w:val="18"/>
              </w:rPr>
              <w:t xml:space="preserve">       </w:t>
            </w:r>
            <w:r w:rsidRPr="001B0921">
              <w:rPr>
                <w:rFonts w:hint="eastAsia"/>
                <w:sz w:val="18"/>
                <w:szCs w:val="18"/>
              </w:rPr>
              <w:t>自宅</w:t>
            </w:r>
            <w:r w:rsidR="00140FC9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84C" w:rsidRPr="001B0921" w:rsidRDefault="0000184C" w:rsidP="00DD232D"/>
        </w:tc>
      </w:tr>
      <w:tr w:rsidR="0000184C" w:rsidRPr="001B0921" w:rsidTr="001B0921">
        <w:trPr>
          <w:trHeight w:val="283"/>
        </w:trPr>
        <w:tc>
          <w:tcPr>
            <w:tcW w:w="11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0184C" w:rsidRPr="001B0921" w:rsidRDefault="0000184C" w:rsidP="001B0921">
            <w:pPr>
              <w:jc w:val="center"/>
            </w:pPr>
            <w:r w:rsidRPr="001B09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788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00184C" w:rsidRPr="001B0921" w:rsidRDefault="0000184C" w:rsidP="00DD232D"/>
        </w:tc>
      </w:tr>
      <w:tr w:rsidR="0000184C" w:rsidRPr="001B0921" w:rsidTr="001B0921">
        <w:trPr>
          <w:trHeight w:val="1156"/>
        </w:trPr>
        <w:tc>
          <w:tcPr>
            <w:tcW w:w="11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84C" w:rsidRPr="001B0921" w:rsidRDefault="0000184C" w:rsidP="001B0921">
            <w:pPr>
              <w:jc w:val="center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788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0184C" w:rsidRPr="001B0921" w:rsidRDefault="0000184C" w:rsidP="00DD232D">
            <w:r w:rsidRPr="001B0921">
              <w:rPr>
                <w:rFonts w:hint="eastAsia"/>
              </w:rPr>
              <w:t>〒</w:t>
            </w:r>
          </w:p>
          <w:p w:rsidR="0000184C" w:rsidRPr="001B0921" w:rsidRDefault="0000184C" w:rsidP="00DD232D"/>
          <w:p w:rsidR="0000184C" w:rsidRPr="001B0921" w:rsidRDefault="0000184C" w:rsidP="00DD232D"/>
        </w:tc>
      </w:tr>
      <w:tr w:rsidR="007B351C" w:rsidRPr="001B0921" w:rsidTr="001B0921">
        <w:trPr>
          <w:trHeight w:val="64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9F9" w:rsidRPr="001B0921" w:rsidRDefault="007B351C" w:rsidP="00C059F9">
            <w:pPr>
              <w:jc w:val="center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E-Mail</w:t>
            </w:r>
            <w:r w:rsidR="00C059F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351C" w:rsidRPr="001B0921" w:rsidRDefault="007B351C" w:rsidP="001B0921">
            <w:pPr>
              <w:jc w:val="center"/>
            </w:pPr>
            <w:r w:rsidRPr="001B0921">
              <w:rPr>
                <w:rFonts w:hint="eastAsia"/>
              </w:rPr>
              <w:t xml:space="preserve">　＠</w:t>
            </w:r>
          </w:p>
        </w:tc>
      </w:tr>
    </w:tbl>
    <w:p w:rsidR="00162E84" w:rsidRPr="006D0756" w:rsidRDefault="006C6A0F">
      <w:pPr>
        <w:rPr>
          <w:sz w:val="16"/>
          <w:szCs w:val="16"/>
        </w:rPr>
      </w:pPr>
      <w:r>
        <w:rPr>
          <w:rFonts w:hint="eastAsia"/>
          <w:sz w:val="14"/>
          <w:szCs w:val="14"/>
        </w:rPr>
        <w:t xml:space="preserve"> </w:t>
      </w:r>
      <w:r w:rsidR="008172C4" w:rsidRPr="00592566">
        <w:rPr>
          <w:rFonts w:hint="eastAsia"/>
          <w:sz w:val="16"/>
          <w:szCs w:val="16"/>
        </w:rPr>
        <w:t>※</w:t>
      </w:r>
      <w:r w:rsidR="008172C4" w:rsidRPr="00592566">
        <w:rPr>
          <w:rFonts w:hint="eastAsia"/>
          <w:sz w:val="16"/>
          <w:szCs w:val="16"/>
        </w:rPr>
        <w:t xml:space="preserve">  </w:t>
      </w:r>
      <w:r w:rsidR="008172C4" w:rsidRPr="00592566">
        <w:rPr>
          <w:rFonts w:hint="eastAsia"/>
          <w:sz w:val="16"/>
          <w:szCs w:val="16"/>
        </w:rPr>
        <w:t>選考案内</w:t>
      </w:r>
      <w:r w:rsidR="008172C4">
        <w:rPr>
          <w:rFonts w:hint="eastAsia"/>
          <w:sz w:val="16"/>
          <w:szCs w:val="16"/>
        </w:rPr>
        <w:t>を</w:t>
      </w:r>
      <w:r w:rsidR="00C059F9">
        <w:rPr>
          <w:rFonts w:hint="eastAsia"/>
          <w:sz w:val="16"/>
          <w:szCs w:val="16"/>
        </w:rPr>
        <w:t>PC</w:t>
      </w:r>
      <w:r w:rsidR="008172C4" w:rsidRPr="00592566">
        <w:rPr>
          <w:rFonts w:hint="eastAsia"/>
          <w:sz w:val="16"/>
          <w:szCs w:val="16"/>
        </w:rPr>
        <w:t>メールで通知致しますので</w:t>
      </w:r>
      <w:r w:rsidR="008172C4">
        <w:rPr>
          <w:rFonts w:hint="eastAsia"/>
          <w:sz w:val="16"/>
          <w:szCs w:val="16"/>
        </w:rPr>
        <w:t>、</w:t>
      </w:r>
      <w:r w:rsidR="008172C4" w:rsidRPr="00592566">
        <w:rPr>
          <w:rFonts w:hint="eastAsia"/>
          <w:sz w:val="16"/>
          <w:szCs w:val="16"/>
        </w:rPr>
        <w:t>必ず連絡が取れる</w:t>
      </w:r>
      <w:r w:rsidR="00C059F9" w:rsidRPr="000A0978">
        <w:rPr>
          <w:rFonts w:hint="eastAsia"/>
          <w:sz w:val="16"/>
          <w:szCs w:val="16"/>
          <w:u w:val="single"/>
        </w:rPr>
        <w:t>PC</w:t>
      </w:r>
      <w:r w:rsidR="00C059F9" w:rsidRPr="000A0978">
        <w:rPr>
          <w:rFonts w:hint="eastAsia"/>
          <w:sz w:val="16"/>
          <w:szCs w:val="16"/>
          <w:u w:val="single"/>
        </w:rPr>
        <w:t>メールが受信可能な</w:t>
      </w:r>
      <w:r w:rsidR="008172C4" w:rsidRPr="000A0978">
        <w:rPr>
          <w:rFonts w:hint="eastAsia"/>
          <w:sz w:val="16"/>
          <w:szCs w:val="16"/>
          <w:u w:val="single"/>
        </w:rPr>
        <w:t>メールアドレス</w:t>
      </w:r>
      <w:r w:rsidR="008172C4" w:rsidRPr="00592566">
        <w:rPr>
          <w:rFonts w:hint="eastAsia"/>
          <w:sz w:val="16"/>
          <w:szCs w:val="16"/>
        </w:rPr>
        <w:t>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2454C9" w:rsidRPr="001B0921" w:rsidTr="001B0921">
        <w:tc>
          <w:tcPr>
            <w:tcW w:w="9889" w:type="dxa"/>
            <w:gridSpan w:val="2"/>
            <w:shd w:val="clear" w:color="auto" w:fill="auto"/>
          </w:tcPr>
          <w:p w:rsidR="002454C9" w:rsidRPr="001B0921" w:rsidRDefault="002454C9" w:rsidP="001B0921">
            <w:pPr>
              <w:ind w:firstLineChars="1400" w:firstLine="2800"/>
            </w:pPr>
            <w:r w:rsidRPr="001B0921">
              <w:rPr>
                <w:rFonts w:hint="eastAsia"/>
                <w:sz w:val="20"/>
                <w:szCs w:val="20"/>
              </w:rPr>
              <w:t xml:space="preserve">学歴　及び　職歴　　　　</w:t>
            </w:r>
            <w:r w:rsidRPr="001B0921">
              <w:rPr>
                <w:rFonts w:hint="eastAsia"/>
              </w:rPr>
              <w:t xml:space="preserve">　　　　　　　　　　　</w:t>
            </w:r>
            <w:r w:rsidR="00726C80" w:rsidRPr="001B0921">
              <w:rPr>
                <w:rFonts w:hint="eastAsia"/>
              </w:rPr>
              <w:t xml:space="preserve">　　　</w:t>
            </w:r>
            <w:r w:rsidRPr="001B0921">
              <w:rPr>
                <w:rFonts w:hint="eastAsia"/>
                <w:sz w:val="18"/>
                <w:szCs w:val="18"/>
              </w:rPr>
              <w:t>（西暦年を記入）</w:t>
            </w:r>
          </w:p>
        </w:tc>
      </w:tr>
      <w:tr w:rsidR="002454C9" w:rsidRPr="001B0921" w:rsidTr="001B0921">
        <w:trPr>
          <w:trHeight w:val="493"/>
        </w:trPr>
        <w:tc>
          <w:tcPr>
            <w:tcW w:w="7338" w:type="dxa"/>
            <w:shd w:val="clear" w:color="auto" w:fill="auto"/>
            <w:vAlign w:val="center"/>
          </w:tcPr>
          <w:p w:rsidR="002454C9" w:rsidRPr="001B0921" w:rsidRDefault="002454C9" w:rsidP="001B0921">
            <w:pPr>
              <w:jc w:val="right"/>
            </w:pPr>
            <w:r w:rsidRPr="001B0921">
              <w:rPr>
                <w:rFonts w:hint="eastAsia"/>
              </w:rPr>
              <w:t>高等学校</w:t>
            </w:r>
          </w:p>
        </w:tc>
        <w:tc>
          <w:tcPr>
            <w:tcW w:w="2551" w:type="dxa"/>
            <w:shd w:val="clear" w:color="auto" w:fill="auto"/>
          </w:tcPr>
          <w:p w:rsidR="002454C9" w:rsidRPr="001B0921" w:rsidRDefault="002454C9">
            <w:pPr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 xml:space="preserve">　　　　年　月入学</w:t>
            </w:r>
          </w:p>
          <w:p w:rsidR="002454C9" w:rsidRPr="001B0921" w:rsidRDefault="002454C9">
            <w:pPr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 xml:space="preserve">　　　　年　月卒業</w:t>
            </w:r>
          </w:p>
        </w:tc>
      </w:tr>
      <w:tr w:rsidR="002454C9" w:rsidRPr="001B0921" w:rsidTr="001B0921">
        <w:tc>
          <w:tcPr>
            <w:tcW w:w="7338" w:type="dxa"/>
            <w:shd w:val="clear" w:color="auto" w:fill="auto"/>
          </w:tcPr>
          <w:p w:rsidR="002454C9" w:rsidRPr="001B0921" w:rsidRDefault="002454C9"/>
        </w:tc>
        <w:tc>
          <w:tcPr>
            <w:tcW w:w="2551" w:type="dxa"/>
            <w:shd w:val="clear" w:color="auto" w:fill="auto"/>
          </w:tcPr>
          <w:p w:rsidR="002454C9" w:rsidRPr="001B0921" w:rsidRDefault="002454C9" w:rsidP="001B0921">
            <w:pPr>
              <w:ind w:firstLineChars="400" w:firstLine="800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年　月入学</w:t>
            </w:r>
          </w:p>
          <w:p w:rsidR="002454C9" w:rsidRPr="001B0921" w:rsidRDefault="002454C9" w:rsidP="002454C9">
            <w:pPr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 xml:space="preserve">　　　　年　月卒業見込</w:t>
            </w:r>
          </w:p>
        </w:tc>
      </w:tr>
      <w:tr w:rsidR="002454C9" w:rsidRPr="001B0921" w:rsidTr="001B0921">
        <w:tc>
          <w:tcPr>
            <w:tcW w:w="7338" w:type="dxa"/>
            <w:shd w:val="clear" w:color="auto" w:fill="auto"/>
          </w:tcPr>
          <w:p w:rsidR="002454C9" w:rsidRPr="001B0921" w:rsidRDefault="002454C9"/>
        </w:tc>
        <w:tc>
          <w:tcPr>
            <w:tcW w:w="2551" w:type="dxa"/>
            <w:shd w:val="clear" w:color="auto" w:fill="auto"/>
          </w:tcPr>
          <w:p w:rsidR="002454C9" w:rsidRPr="001B0921" w:rsidRDefault="002454C9" w:rsidP="001B0921">
            <w:pPr>
              <w:ind w:firstLineChars="400" w:firstLine="800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年　月</w:t>
            </w:r>
          </w:p>
          <w:p w:rsidR="002454C9" w:rsidRPr="001B0921" w:rsidRDefault="002454C9" w:rsidP="002454C9">
            <w:pPr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 xml:space="preserve">　　　　年　月</w:t>
            </w:r>
          </w:p>
        </w:tc>
      </w:tr>
      <w:tr w:rsidR="002454C9" w:rsidRPr="001B0921" w:rsidTr="001B0921">
        <w:tc>
          <w:tcPr>
            <w:tcW w:w="7338" w:type="dxa"/>
            <w:shd w:val="clear" w:color="auto" w:fill="auto"/>
          </w:tcPr>
          <w:p w:rsidR="002454C9" w:rsidRPr="001B0921" w:rsidRDefault="002454C9"/>
        </w:tc>
        <w:tc>
          <w:tcPr>
            <w:tcW w:w="2551" w:type="dxa"/>
            <w:shd w:val="clear" w:color="auto" w:fill="auto"/>
          </w:tcPr>
          <w:p w:rsidR="002454C9" w:rsidRPr="001B0921" w:rsidRDefault="002454C9" w:rsidP="001B0921">
            <w:pPr>
              <w:ind w:firstLineChars="400" w:firstLine="800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年　月</w:t>
            </w:r>
          </w:p>
          <w:p w:rsidR="002454C9" w:rsidRPr="001B0921" w:rsidRDefault="002454C9" w:rsidP="001B0921">
            <w:pPr>
              <w:ind w:firstLineChars="400" w:firstLine="800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t>年　月</w:t>
            </w:r>
          </w:p>
        </w:tc>
      </w:tr>
    </w:tbl>
    <w:p w:rsidR="00E13F46" w:rsidRDefault="00BE6E5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643255</wp:posOffset>
                </wp:positionV>
                <wp:extent cx="960120" cy="4527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6E52" w:rsidRPr="00BE6E52" w:rsidRDefault="00BE6E52" w:rsidP="00BE6E52">
                            <w:pPr>
                              <w:spacing w:line="160" w:lineRule="exact"/>
                              <w:ind w:firstLineChars="100" w:firstLine="140"/>
                              <w:rPr>
                                <w:sz w:val="14"/>
                                <w:szCs w:val="20"/>
                              </w:rPr>
                            </w:pPr>
                            <w:r w:rsidRPr="00BE6E52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該当</w:t>
                            </w:r>
                            <w:r w:rsidRPr="00BE6E52">
                              <w:rPr>
                                <w:sz w:val="14"/>
                                <w:szCs w:val="20"/>
                              </w:rPr>
                              <w:t>の</w:t>
                            </w:r>
                            <w:r w:rsidRPr="00BE6E52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方は</w:t>
                            </w:r>
                          </w:p>
                          <w:p w:rsidR="00BE6E52" w:rsidRPr="00BE6E52" w:rsidRDefault="00BE6E52" w:rsidP="00BE6E52">
                            <w:pPr>
                              <w:spacing w:line="160" w:lineRule="exact"/>
                              <w:ind w:firstLineChars="100" w:firstLine="140"/>
                              <w:rPr>
                                <w:rFonts w:hint="eastAsia"/>
                                <w:sz w:val="18"/>
                              </w:rPr>
                            </w:pPr>
                            <w:r w:rsidRPr="00BE6E52">
                              <w:rPr>
                                <w:sz w:val="14"/>
                                <w:szCs w:val="20"/>
                              </w:rPr>
                              <w:t>必ず記入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85pt;margin-top:50.65pt;width:75.6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" filled="f" stroked="f" strokeweight=".5pt">
                <v:textbox>
                  <w:txbxContent>
                    <w:p w:rsidR="00BE6E52" w:rsidRPr="00BE6E52" w:rsidRDefault="00BE6E52" w:rsidP="00BE6E52">
                      <w:pPr>
                        <w:spacing w:line="160" w:lineRule="exact"/>
                        <w:ind w:firstLineChars="100" w:firstLine="140"/>
                        <w:rPr>
                          <w:sz w:val="14"/>
                          <w:szCs w:val="20"/>
                        </w:rPr>
                      </w:pPr>
                      <w:r w:rsidRPr="00BE6E52">
                        <w:rPr>
                          <w:rFonts w:hint="eastAsia"/>
                          <w:sz w:val="14"/>
                          <w:szCs w:val="20"/>
                        </w:rPr>
                        <w:t>該当</w:t>
                      </w:r>
                      <w:r w:rsidRPr="00BE6E52">
                        <w:rPr>
                          <w:sz w:val="14"/>
                          <w:szCs w:val="20"/>
                        </w:rPr>
                        <w:t>の</w:t>
                      </w:r>
                      <w:r w:rsidRPr="00BE6E52">
                        <w:rPr>
                          <w:rFonts w:hint="eastAsia"/>
                          <w:sz w:val="14"/>
                          <w:szCs w:val="20"/>
                        </w:rPr>
                        <w:t>方は</w:t>
                      </w:r>
                    </w:p>
                    <w:p w:rsidR="00BE6E52" w:rsidRPr="00BE6E52" w:rsidRDefault="00BE6E52" w:rsidP="00BE6E52">
                      <w:pPr>
                        <w:spacing w:line="160" w:lineRule="exact"/>
                        <w:ind w:firstLineChars="100" w:firstLine="140"/>
                        <w:rPr>
                          <w:rFonts w:hint="eastAsia"/>
                          <w:sz w:val="18"/>
                        </w:rPr>
                      </w:pPr>
                      <w:r w:rsidRPr="00BE6E52">
                        <w:rPr>
                          <w:sz w:val="14"/>
                          <w:szCs w:val="20"/>
                        </w:rPr>
                        <w:t>必ず記入の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49"/>
        <w:gridCol w:w="436"/>
        <w:gridCol w:w="425"/>
        <w:gridCol w:w="284"/>
        <w:gridCol w:w="425"/>
        <w:gridCol w:w="3969"/>
      </w:tblGrid>
      <w:tr w:rsidR="00E2382A" w:rsidRPr="001B0921" w:rsidTr="00BE6E52">
        <w:tc>
          <w:tcPr>
            <w:tcW w:w="1101" w:type="dxa"/>
            <w:shd w:val="clear" w:color="auto" w:fill="auto"/>
          </w:tcPr>
          <w:p w:rsidR="00E2382A" w:rsidRPr="001B0921" w:rsidRDefault="00E2382A" w:rsidP="00BE6E52">
            <w:pPr>
              <w:spacing w:beforeLines="50" w:before="180"/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英語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:rsidR="00E2382A" w:rsidRPr="001B0921" w:rsidRDefault="00E2382A" w:rsidP="001B0921">
            <w:pPr>
              <w:jc w:val="left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TOEIC</w:t>
            </w:r>
            <w:r w:rsidR="00706881" w:rsidRPr="001B0921">
              <w:rPr>
                <w:rFonts w:hint="eastAsia"/>
                <w:sz w:val="18"/>
                <w:szCs w:val="18"/>
              </w:rPr>
              <w:t>（</w:t>
            </w:r>
            <w:r w:rsidRPr="001B0921">
              <w:rPr>
                <w:rFonts w:hint="eastAsia"/>
                <w:sz w:val="18"/>
                <w:szCs w:val="18"/>
              </w:rPr>
              <w:t xml:space="preserve">  </w:t>
            </w:r>
            <w:r w:rsidR="008C05B2" w:rsidRPr="001B0921">
              <w:rPr>
                <w:rFonts w:hint="eastAsia"/>
                <w:sz w:val="18"/>
                <w:szCs w:val="18"/>
              </w:rPr>
              <w:t xml:space="preserve">　</w:t>
            </w:r>
            <w:r w:rsidR="00706881" w:rsidRPr="001B0921">
              <w:rPr>
                <w:rFonts w:hint="eastAsia"/>
                <w:sz w:val="18"/>
                <w:szCs w:val="18"/>
              </w:rPr>
              <w:t xml:space="preserve">　</w:t>
            </w:r>
            <w:r w:rsidRPr="001B0921">
              <w:rPr>
                <w:rFonts w:hint="eastAsia"/>
                <w:sz w:val="18"/>
                <w:szCs w:val="18"/>
              </w:rPr>
              <w:t xml:space="preserve"> </w:t>
            </w:r>
            <w:r w:rsidRPr="001B0921">
              <w:rPr>
                <w:rFonts w:hint="eastAsia"/>
                <w:sz w:val="18"/>
                <w:szCs w:val="18"/>
              </w:rPr>
              <w:t>点</w:t>
            </w:r>
            <w:r w:rsidR="00706881" w:rsidRPr="001B0921">
              <w:rPr>
                <w:rFonts w:hint="eastAsia"/>
                <w:sz w:val="18"/>
                <w:szCs w:val="18"/>
              </w:rPr>
              <w:t xml:space="preserve">　　　　年取得）</w:t>
            </w:r>
          </w:p>
          <w:p w:rsidR="00E2382A" w:rsidRPr="001B0921" w:rsidRDefault="00BE6E52" w:rsidP="001B0921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005E3" wp14:editId="339E9C0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9705</wp:posOffset>
                      </wp:positionV>
                      <wp:extent cx="960120" cy="452755"/>
                      <wp:effectExtent l="0" t="0" r="0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6E52" w:rsidRPr="00BE6E52" w:rsidRDefault="00BE6E52" w:rsidP="00BE6E52">
                                  <w:pPr>
                                    <w:spacing w:line="160" w:lineRule="exact"/>
                                    <w:ind w:firstLineChars="100" w:firstLine="140"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 w:rsidRPr="00BE6E52">
                                    <w:rPr>
                                      <w:rFonts w:hint="eastAsia"/>
                                      <w:sz w:val="14"/>
                                      <w:szCs w:val="20"/>
                                    </w:rPr>
                                    <w:t>該当</w:t>
                                  </w:r>
                                  <w:r w:rsidRPr="00BE6E52">
                                    <w:rPr>
                                      <w:sz w:val="14"/>
                                      <w:szCs w:val="20"/>
                                    </w:rPr>
                                    <w:t>の</w:t>
                                  </w:r>
                                  <w:r w:rsidRPr="00BE6E52">
                                    <w:rPr>
                                      <w:rFonts w:hint="eastAsia"/>
                                      <w:sz w:val="14"/>
                                      <w:szCs w:val="20"/>
                                    </w:rPr>
                                    <w:t>方は</w:t>
                                  </w:r>
                                </w:p>
                                <w:p w:rsidR="00BE6E52" w:rsidRPr="00BE6E52" w:rsidRDefault="00BE6E52" w:rsidP="00BE6E52">
                                  <w:pPr>
                                    <w:spacing w:line="160" w:lineRule="exact"/>
                                    <w:ind w:firstLineChars="100" w:firstLine="14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BE6E52">
                                    <w:rPr>
                                      <w:sz w:val="14"/>
                                      <w:szCs w:val="20"/>
                                    </w:rPr>
                                    <w:t>必ず記入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005E3" id="テキスト ボックス 2" o:spid="_x0000_s1027" type="#_x0000_t202" style="position:absolute;margin-left:146.7pt;margin-top:14.15pt;width:75.6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" filled="f" stroked="f" strokeweight=".5pt">
                      <v:textbox>
                        <w:txbxContent>
                          <w:p w:rsidR="00BE6E52" w:rsidRPr="00BE6E52" w:rsidRDefault="00BE6E52" w:rsidP="00BE6E52">
                            <w:pPr>
                              <w:spacing w:line="160" w:lineRule="exact"/>
                              <w:ind w:firstLineChars="100" w:firstLine="140"/>
                              <w:rPr>
                                <w:sz w:val="14"/>
                                <w:szCs w:val="20"/>
                              </w:rPr>
                            </w:pPr>
                            <w:r w:rsidRPr="00BE6E52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該当</w:t>
                            </w:r>
                            <w:r w:rsidRPr="00BE6E52">
                              <w:rPr>
                                <w:sz w:val="14"/>
                                <w:szCs w:val="20"/>
                              </w:rPr>
                              <w:t>の</w:t>
                            </w:r>
                            <w:r w:rsidRPr="00BE6E52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方は</w:t>
                            </w:r>
                          </w:p>
                          <w:p w:rsidR="00BE6E52" w:rsidRPr="00BE6E52" w:rsidRDefault="00BE6E52" w:rsidP="00BE6E52">
                            <w:pPr>
                              <w:spacing w:line="160" w:lineRule="exact"/>
                              <w:ind w:firstLineChars="100" w:firstLine="140"/>
                              <w:rPr>
                                <w:rFonts w:hint="eastAsia"/>
                                <w:sz w:val="18"/>
                              </w:rPr>
                            </w:pPr>
                            <w:r w:rsidRPr="00BE6E52">
                              <w:rPr>
                                <w:sz w:val="14"/>
                                <w:szCs w:val="20"/>
                              </w:rPr>
                              <w:t>必ず記入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82A" w:rsidRPr="001B0921">
              <w:rPr>
                <w:rFonts w:hint="eastAsia"/>
                <w:sz w:val="18"/>
                <w:szCs w:val="18"/>
              </w:rPr>
              <w:t>TOEFL</w:t>
            </w:r>
            <w:r w:rsidR="00706881" w:rsidRPr="001B0921">
              <w:rPr>
                <w:rFonts w:hint="eastAsia"/>
                <w:sz w:val="18"/>
                <w:szCs w:val="18"/>
              </w:rPr>
              <w:t>（</w:t>
            </w:r>
            <w:r w:rsidR="00706881" w:rsidRPr="001B0921">
              <w:rPr>
                <w:rFonts w:hint="eastAsia"/>
                <w:sz w:val="18"/>
                <w:szCs w:val="18"/>
              </w:rPr>
              <w:t xml:space="preserve">  </w:t>
            </w:r>
            <w:r w:rsidR="008C05B2" w:rsidRPr="001B0921">
              <w:rPr>
                <w:rFonts w:hint="eastAsia"/>
                <w:sz w:val="18"/>
                <w:szCs w:val="18"/>
              </w:rPr>
              <w:t xml:space="preserve">　</w:t>
            </w:r>
            <w:r w:rsidR="00706881" w:rsidRPr="001B0921">
              <w:rPr>
                <w:rFonts w:hint="eastAsia"/>
                <w:sz w:val="18"/>
                <w:szCs w:val="18"/>
              </w:rPr>
              <w:t xml:space="preserve">　</w:t>
            </w:r>
            <w:r w:rsidR="00706881" w:rsidRPr="001B0921">
              <w:rPr>
                <w:rFonts w:hint="eastAsia"/>
                <w:sz w:val="18"/>
                <w:szCs w:val="18"/>
              </w:rPr>
              <w:t xml:space="preserve"> </w:t>
            </w:r>
            <w:r w:rsidR="00706881" w:rsidRPr="001B0921">
              <w:rPr>
                <w:rFonts w:hint="eastAsia"/>
                <w:sz w:val="18"/>
                <w:szCs w:val="18"/>
              </w:rPr>
              <w:t>点　　　　年取得）</w:t>
            </w:r>
          </w:p>
          <w:p w:rsidR="00E2382A" w:rsidRPr="001B0921" w:rsidRDefault="00E2382A" w:rsidP="001B092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英検</w:t>
            </w:r>
            <w:r w:rsidR="008C05B2" w:rsidRPr="001B0921">
              <w:rPr>
                <w:rFonts w:hint="eastAsia"/>
                <w:sz w:val="18"/>
                <w:szCs w:val="18"/>
              </w:rPr>
              <w:t xml:space="preserve"> </w:t>
            </w:r>
            <w:r w:rsidR="008C05B2" w:rsidRPr="001B0921">
              <w:rPr>
                <w:rFonts w:hint="eastAsia"/>
                <w:sz w:val="18"/>
                <w:szCs w:val="18"/>
              </w:rPr>
              <w:t xml:space="preserve">（　　　</w:t>
            </w:r>
            <w:r w:rsidR="008C05B2" w:rsidRPr="001B0921">
              <w:rPr>
                <w:rFonts w:hint="eastAsia"/>
                <w:sz w:val="18"/>
                <w:szCs w:val="18"/>
              </w:rPr>
              <w:t xml:space="preserve"> </w:t>
            </w:r>
            <w:r w:rsidR="001F34FA" w:rsidRPr="001B0921">
              <w:rPr>
                <w:rFonts w:hint="eastAsia"/>
                <w:sz w:val="18"/>
                <w:szCs w:val="18"/>
              </w:rPr>
              <w:t>級</w:t>
            </w:r>
            <w:r w:rsidR="008C05B2" w:rsidRPr="001B0921">
              <w:rPr>
                <w:rFonts w:hint="eastAsia"/>
                <w:sz w:val="18"/>
                <w:szCs w:val="18"/>
              </w:rPr>
              <w:t xml:space="preserve">　　　　年取得）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82A" w:rsidRPr="001B0921" w:rsidRDefault="00EB5344" w:rsidP="00BE6E52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英語以外の外国語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82A" w:rsidRPr="001B0921" w:rsidRDefault="00EB5344">
            <w:pPr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＜言語＞　　　　　＜レベル＞</w:t>
            </w:r>
          </w:p>
        </w:tc>
        <w:bookmarkStart w:id="0" w:name="_GoBack"/>
        <w:bookmarkEnd w:id="0"/>
      </w:tr>
      <w:tr w:rsidR="006130A7" w:rsidRPr="001B0921" w:rsidTr="001B0921">
        <w:tc>
          <w:tcPr>
            <w:tcW w:w="1101" w:type="dxa"/>
            <w:vMerge w:val="restart"/>
            <w:shd w:val="clear" w:color="auto" w:fill="auto"/>
            <w:vAlign w:val="center"/>
          </w:tcPr>
          <w:p w:rsidR="006130A7" w:rsidRPr="001B0921" w:rsidRDefault="006130A7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その他の</w:t>
            </w:r>
          </w:p>
          <w:p w:rsidR="006130A7" w:rsidRDefault="006130A7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資格・免許</w:t>
            </w:r>
          </w:p>
          <w:p w:rsidR="006130A7" w:rsidRPr="001B0921" w:rsidRDefault="006130A7" w:rsidP="001B09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取得見込を含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30A7" w:rsidRPr="001B0921" w:rsidRDefault="006130A7" w:rsidP="001B0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130A7" w:rsidRPr="001B0921" w:rsidRDefault="006130A7" w:rsidP="001B0921">
            <w:pPr>
              <w:jc w:val="center"/>
              <w:rPr>
                <w:sz w:val="28"/>
                <w:szCs w:val="28"/>
              </w:rPr>
            </w:pPr>
          </w:p>
        </w:tc>
      </w:tr>
      <w:tr w:rsidR="006130A7" w:rsidRPr="001B0921" w:rsidTr="006130A7">
        <w:trPr>
          <w:trHeight w:val="315"/>
        </w:trPr>
        <w:tc>
          <w:tcPr>
            <w:tcW w:w="1101" w:type="dxa"/>
            <w:vMerge/>
            <w:shd w:val="clear" w:color="auto" w:fill="auto"/>
            <w:vAlign w:val="center"/>
          </w:tcPr>
          <w:p w:rsidR="006130A7" w:rsidRPr="001B0921" w:rsidRDefault="006130A7" w:rsidP="001B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30A7" w:rsidRPr="001B0921" w:rsidRDefault="006130A7" w:rsidP="001B0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130A7" w:rsidRPr="001B0921" w:rsidRDefault="006130A7" w:rsidP="001B0921">
            <w:pPr>
              <w:jc w:val="center"/>
              <w:rPr>
                <w:sz w:val="28"/>
                <w:szCs w:val="28"/>
              </w:rPr>
            </w:pPr>
          </w:p>
        </w:tc>
      </w:tr>
      <w:tr w:rsidR="006130A7" w:rsidRPr="001B0921" w:rsidTr="006130A7">
        <w:trPr>
          <w:trHeight w:val="353"/>
        </w:trPr>
        <w:tc>
          <w:tcPr>
            <w:tcW w:w="1101" w:type="dxa"/>
            <w:vMerge/>
            <w:shd w:val="clear" w:color="auto" w:fill="auto"/>
            <w:vAlign w:val="center"/>
          </w:tcPr>
          <w:p w:rsidR="006130A7" w:rsidRPr="001B0921" w:rsidRDefault="006130A7" w:rsidP="001B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30A7" w:rsidRDefault="006130A7" w:rsidP="001B0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130A7" w:rsidRDefault="006130A7" w:rsidP="001B0921">
            <w:pPr>
              <w:jc w:val="center"/>
              <w:rPr>
                <w:sz w:val="28"/>
                <w:szCs w:val="28"/>
              </w:rPr>
            </w:pPr>
          </w:p>
        </w:tc>
      </w:tr>
      <w:tr w:rsidR="006130A7" w:rsidRPr="001B0921" w:rsidTr="006130A7">
        <w:trPr>
          <w:trHeight w:val="352"/>
        </w:trPr>
        <w:tc>
          <w:tcPr>
            <w:tcW w:w="1101" w:type="dxa"/>
            <w:vMerge/>
            <w:shd w:val="clear" w:color="auto" w:fill="auto"/>
            <w:vAlign w:val="center"/>
          </w:tcPr>
          <w:p w:rsidR="006130A7" w:rsidRPr="001B0921" w:rsidRDefault="006130A7" w:rsidP="001B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30A7" w:rsidRDefault="006130A7" w:rsidP="001B0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0A7" w:rsidRDefault="006130A7" w:rsidP="001B0921">
            <w:pPr>
              <w:jc w:val="center"/>
              <w:rPr>
                <w:sz w:val="28"/>
                <w:szCs w:val="28"/>
              </w:rPr>
            </w:pPr>
          </w:p>
        </w:tc>
      </w:tr>
      <w:tr w:rsidR="00EB5344" w:rsidRPr="001B0921" w:rsidTr="007C132B">
        <w:trPr>
          <w:trHeight w:val="788"/>
        </w:trPr>
        <w:tc>
          <w:tcPr>
            <w:tcW w:w="1101" w:type="dxa"/>
            <w:shd w:val="clear" w:color="auto" w:fill="auto"/>
            <w:vAlign w:val="center"/>
          </w:tcPr>
          <w:p w:rsidR="00EB5344" w:rsidRPr="001B0921" w:rsidRDefault="00EB5344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クラブ</w:t>
            </w:r>
          </w:p>
          <w:p w:rsidR="00EB5344" w:rsidRPr="001B0921" w:rsidRDefault="00EB5344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サークル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B5344" w:rsidRPr="001B0921" w:rsidRDefault="00EB5344" w:rsidP="001B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344" w:rsidRPr="001B0921" w:rsidRDefault="00EB5344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アルバイ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344" w:rsidRPr="001B0921" w:rsidRDefault="00EB5344" w:rsidP="001B0921">
            <w:pPr>
              <w:jc w:val="center"/>
              <w:rPr>
                <w:sz w:val="18"/>
                <w:szCs w:val="18"/>
              </w:rPr>
            </w:pPr>
          </w:p>
        </w:tc>
      </w:tr>
      <w:tr w:rsidR="004057A0" w:rsidRPr="001B0921" w:rsidTr="002F4E6C">
        <w:trPr>
          <w:trHeight w:val="47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趣味</w:t>
            </w:r>
          </w:p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特技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</w:p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長所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</w:p>
        </w:tc>
      </w:tr>
      <w:tr w:rsidR="004057A0" w:rsidRPr="001B0921" w:rsidTr="002F4E6C">
        <w:trPr>
          <w:trHeight w:val="465"/>
        </w:trPr>
        <w:tc>
          <w:tcPr>
            <w:tcW w:w="1101" w:type="dxa"/>
            <w:vMerge/>
            <w:shd w:val="clear" w:color="auto" w:fill="auto"/>
            <w:vAlign w:val="center"/>
          </w:tcPr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  <w:r w:rsidRPr="001B0921">
              <w:rPr>
                <w:rFonts w:hint="eastAsia"/>
                <w:sz w:val="18"/>
                <w:szCs w:val="18"/>
              </w:rPr>
              <w:t>短所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057A0" w:rsidRPr="001B0921" w:rsidRDefault="004057A0" w:rsidP="001B0921">
            <w:pPr>
              <w:jc w:val="center"/>
              <w:rPr>
                <w:sz w:val="18"/>
                <w:szCs w:val="18"/>
              </w:rPr>
            </w:pPr>
          </w:p>
        </w:tc>
      </w:tr>
      <w:tr w:rsidR="002F4E6C" w:rsidRPr="001B0921" w:rsidTr="002F4E6C">
        <w:trPr>
          <w:trHeight w:val="589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6C" w:rsidRPr="001B0921" w:rsidRDefault="002F4E6C" w:rsidP="001B09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状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4E6C" w:rsidRPr="001B0921" w:rsidRDefault="002F4E6C" w:rsidP="002F4E6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障害者手帳　有・無）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E6C" w:rsidRPr="001B0921" w:rsidRDefault="002F4E6C" w:rsidP="001B09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327A" w:rsidRPr="00FA327A" w:rsidRDefault="00FA327A" w:rsidP="00FA327A">
      <w:pPr>
        <w:rPr>
          <w:vanish/>
        </w:rPr>
      </w:pPr>
    </w:p>
    <w:tbl>
      <w:tblPr>
        <w:tblpPr w:leftFromText="142" w:rightFromText="142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5069"/>
      </w:tblGrid>
      <w:tr w:rsidR="00FB6EA8" w:rsidRPr="001B0921" w:rsidTr="00FB6EA8">
        <w:trPr>
          <w:gridAfter w:val="1"/>
          <w:wAfter w:w="5069" w:type="dxa"/>
          <w:trHeight w:val="530"/>
        </w:trPr>
        <w:tc>
          <w:tcPr>
            <w:tcW w:w="851" w:type="dxa"/>
            <w:shd w:val="clear" w:color="auto" w:fill="auto"/>
            <w:vAlign w:val="center"/>
          </w:tcPr>
          <w:p w:rsidR="00FB6EA8" w:rsidRPr="001B0921" w:rsidRDefault="00FB6EA8" w:rsidP="00FB6EA8">
            <w:pPr>
              <w:jc w:val="center"/>
              <w:rPr>
                <w:sz w:val="20"/>
                <w:szCs w:val="20"/>
              </w:rPr>
            </w:pPr>
            <w:r w:rsidRPr="001B0921">
              <w:rPr>
                <w:rFonts w:hint="eastAsia"/>
                <w:sz w:val="20"/>
                <w:szCs w:val="20"/>
              </w:rPr>
              <w:lastRenderedPageBreak/>
              <w:t>氏名</w:t>
            </w:r>
          </w:p>
        </w:tc>
        <w:tc>
          <w:tcPr>
            <w:tcW w:w="3969" w:type="dxa"/>
            <w:shd w:val="clear" w:color="auto" w:fill="auto"/>
          </w:tcPr>
          <w:p w:rsidR="00FB6EA8" w:rsidRPr="001B0921" w:rsidRDefault="00FB6EA8" w:rsidP="00FB6EA8">
            <w:pPr>
              <w:rPr>
                <w:sz w:val="16"/>
                <w:szCs w:val="16"/>
              </w:rPr>
            </w:pPr>
          </w:p>
        </w:tc>
      </w:tr>
      <w:tr w:rsidR="00FB6EA8" w:rsidRPr="001B0921" w:rsidTr="00FB6EA8">
        <w:trPr>
          <w:trHeight w:val="4122"/>
        </w:trPr>
        <w:tc>
          <w:tcPr>
            <w:tcW w:w="9889" w:type="dxa"/>
            <w:gridSpan w:val="3"/>
            <w:shd w:val="clear" w:color="auto" w:fill="auto"/>
          </w:tcPr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>■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 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>当学園を志望する理由と、入職後に取り組みたい仕事について記入して</w:t>
            </w:r>
            <w:r w:rsidR="00586059">
              <w:rPr>
                <w:rFonts w:hint="eastAsia"/>
                <w:sz w:val="20"/>
                <w:szCs w:val="20"/>
                <w:u w:val="dotted"/>
              </w:rPr>
              <w:t>くだ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さい。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FB6EA8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</w:p>
        </w:tc>
      </w:tr>
      <w:tr w:rsidR="00FB6EA8" w:rsidRPr="001B0921" w:rsidTr="00FB6EA8">
        <w:tc>
          <w:tcPr>
            <w:tcW w:w="9889" w:type="dxa"/>
            <w:gridSpan w:val="3"/>
            <w:shd w:val="clear" w:color="auto" w:fill="auto"/>
          </w:tcPr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>■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 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>自己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>PR</w:t>
            </w:r>
            <w:r w:rsidR="00586059">
              <w:rPr>
                <w:rFonts w:hint="eastAsia"/>
                <w:sz w:val="20"/>
                <w:szCs w:val="20"/>
                <w:u w:val="dotted"/>
              </w:rPr>
              <w:t>を記入してくだ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さい。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FB6EA8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</w:p>
        </w:tc>
      </w:tr>
      <w:tr w:rsidR="00FB6EA8" w:rsidRPr="001B0921" w:rsidTr="00FB6EA8">
        <w:trPr>
          <w:trHeight w:val="2434"/>
        </w:trPr>
        <w:tc>
          <w:tcPr>
            <w:tcW w:w="9889" w:type="dxa"/>
            <w:gridSpan w:val="3"/>
            <w:shd w:val="clear" w:color="auto" w:fill="auto"/>
          </w:tcPr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>■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 </w:t>
            </w:r>
            <w:r w:rsidR="00586059">
              <w:rPr>
                <w:rFonts w:hint="eastAsia"/>
                <w:sz w:val="20"/>
                <w:szCs w:val="20"/>
                <w:u w:val="dotted"/>
              </w:rPr>
              <w:t>学業で力を入れてきたことについて記入してくだ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さい。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</w:p>
        </w:tc>
      </w:tr>
      <w:tr w:rsidR="00FB6EA8" w:rsidRPr="001B0921" w:rsidTr="00FB6EA8">
        <w:trPr>
          <w:trHeight w:val="2300"/>
        </w:trPr>
        <w:tc>
          <w:tcPr>
            <w:tcW w:w="9889" w:type="dxa"/>
            <w:gridSpan w:val="3"/>
            <w:shd w:val="clear" w:color="auto" w:fill="auto"/>
          </w:tcPr>
          <w:p w:rsidR="00FB6EA8" w:rsidRPr="001B0921" w:rsidRDefault="00FB6EA8" w:rsidP="00FB6EA8">
            <w:pPr>
              <w:rPr>
                <w:sz w:val="20"/>
                <w:szCs w:val="20"/>
                <w:u w:val="dotted"/>
              </w:rPr>
            </w:pPr>
            <w:r w:rsidRPr="001B0921">
              <w:rPr>
                <w:rFonts w:hint="eastAsia"/>
                <w:sz w:val="20"/>
                <w:szCs w:val="20"/>
                <w:u w:val="dotted"/>
              </w:rPr>
              <w:t>■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 </w:t>
            </w:r>
            <w:r w:rsidR="00586059">
              <w:rPr>
                <w:rFonts w:hint="eastAsia"/>
                <w:sz w:val="20"/>
                <w:szCs w:val="20"/>
                <w:u w:val="dotted"/>
              </w:rPr>
              <w:t>学業以外で力を入れてきたことについて記入してくだ</w:t>
            </w:r>
            <w:r w:rsidRPr="001B0921">
              <w:rPr>
                <w:rFonts w:hint="eastAsia"/>
                <w:sz w:val="20"/>
                <w:szCs w:val="20"/>
                <w:u w:val="dotted"/>
              </w:rPr>
              <w:t xml:space="preserve">さい。　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  <w:r w:rsidRPr="001B092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:rsidR="00FB6EA8" w:rsidRPr="001B0921" w:rsidRDefault="00FB6EA8" w:rsidP="00FB6EA8">
            <w:pPr>
              <w:rPr>
                <w:sz w:val="16"/>
                <w:szCs w:val="16"/>
                <w:u w:val="dotted"/>
              </w:rPr>
            </w:pPr>
          </w:p>
        </w:tc>
      </w:tr>
    </w:tbl>
    <w:p w:rsidR="003B0BE3" w:rsidRPr="00E2382A" w:rsidRDefault="003B0BE3" w:rsidP="002F4E6C">
      <w:pPr>
        <w:rPr>
          <w:sz w:val="16"/>
          <w:szCs w:val="16"/>
        </w:rPr>
      </w:pPr>
    </w:p>
    <w:sectPr w:rsidR="003B0BE3" w:rsidRPr="00E2382A" w:rsidSect="008172C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077" w:bottom="1134" w:left="107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7A" w:rsidRDefault="00C81B7A" w:rsidP="00EB402C">
      <w:r>
        <w:separator/>
      </w:r>
    </w:p>
  </w:endnote>
  <w:endnote w:type="continuationSeparator" w:id="0">
    <w:p w:rsidR="00C81B7A" w:rsidRDefault="00C81B7A" w:rsidP="00EB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93" w:rsidRDefault="003A1093" w:rsidP="003A1093">
    <w:pPr>
      <w:pStyle w:val="a5"/>
      <w:jc w:val="right"/>
    </w:pPr>
    <w:r>
      <w:rPr>
        <w:rFonts w:hint="eastAsia"/>
      </w:rPr>
      <w:t>学校法人杏林学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93" w:rsidRDefault="003A1093" w:rsidP="003A1093">
    <w:pPr>
      <w:pStyle w:val="a5"/>
      <w:jc w:val="right"/>
    </w:pPr>
    <w:r>
      <w:rPr>
        <w:rFonts w:hint="eastAsia"/>
      </w:rPr>
      <w:t>学校法人杏林学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7A" w:rsidRDefault="00C81B7A" w:rsidP="00EB402C">
      <w:r>
        <w:separator/>
      </w:r>
    </w:p>
  </w:footnote>
  <w:footnote w:type="continuationSeparator" w:id="0">
    <w:p w:rsidR="00C81B7A" w:rsidRDefault="00C81B7A" w:rsidP="00EB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2C" w:rsidRPr="00FB6EA8" w:rsidRDefault="00140FC9" w:rsidP="00FB6EA8">
    <w:pPr>
      <w:widowControl/>
      <w:rPr>
        <w:rFonts w:ascii="ＭＳ ゴシック" w:eastAsia="ＭＳ ゴシック" w:hAnsi="ＭＳ ゴシック" w:cs="ＭＳ Ｐゴシック"/>
        <w:b/>
        <w:bCs/>
        <w:color w:val="000000"/>
        <w:kern w:val="0"/>
        <w:sz w:val="28"/>
        <w:szCs w:val="28"/>
      </w:rPr>
    </w:pPr>
    <w:r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>202</w:t>
    </w:r>
    <w:r w:rsidR="00586059">
      <w:rPr>
        <w:rFonts w:ascii="ＭＳ ゴシック" w:eastAsia="ＭＳ ゴシック" w:hAnsi="ＭＳ ゴシック" w:cs="ＭＳ Ｐゴシック"/>
        <w:b/>
        <w:bCs/>
        <w:color w:val="000000"/>
        <w:kern w:val="0"/>
        <w:sz w:val="28"/>
        <w:szCs w:val="28"/>
      </w:rPr>
      <w:t>2</w:t>
    </w:r>
    <w:r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 xml:space="preserve">年卒　</w:t>
    </w:r>
    <w:r w:rsidR="00EB402C" w:rsidRPr="00EB402C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 xml:space="preserve">杏林学園 事務職員（新卒）採用 エントリーシート  </w:t>
    </w:r>
    <w:r w:rsidR="003B0BE3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>[ 2</w:t>
    </w:r>
    <w:r w:rsidR="00EB402C" w:rsidRPr="00EB402C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>/</w:t>
    </w:r>
    <w:r w:rsidR="004E278A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>3</w:t>
    </w:r>
    <w:r w:rsidR="00EB402C" w:rsidRPr="00EB402C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93" w:rsidRPr="00200193" w:rsidRDefault="000F649C" w:rsidP="00200193">
    <w:pPr>
      <w:widowControl/>
      <w:rPr>
        <w:rFonts w:ascii="ＭＳ ゴシック" w:eastAsia="ＭＳ ゴシック" w:hAnsi="ＭＳ ゴシック" w:cs="ＭＳ Ｐゴシック"/>
        <w:b/>
        <w:bCs/>
        <w:color w:val="000000"/>
        <w:kern w:val="0"/>
        <w:sz w:val="28"/>
        <w:szCs w:val="28"/>
      </w:rPr>
    </w:pPr>
    <w:r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>2022</w:t>
    </w:r>
    <w:r w:rsidR="00200193" w:rsidRPr="00200193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>年</w:t>
    </w:r>
    <w:r w:rsidR="00140FC9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 xml:space="preserve">卒　</w:t>
    </w:r>
    <w:r w:rsidR="00200193" w:rsidRPr="00200193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>杏林学園 事務職員（新卒）採用 エントリーシート  [ 1/</w:t>
    </w:r>
    <w:r w:rsidR="004E278A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>3</w:t>
    </w:r>
    <w:r w:rsidR="00200193" w:rsidRPr="00200193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8"/>
        <w:szCs w:val="28"/>
      </w:rPr>
      <w:t xml:space="preserve"> ]</w:t>
    </w:r>
  </w:p>
  <w:p w:rsidR="00200193" w:rsidRPr="00200193" w:rsidRDefault="002001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18"/>
    <w:rsid w:val="0000184C"/>
    <w:rsid w:val="00022F01"/>
    <w:rsid w:val="00066AB0"/>
    <w:rsid w:val="000A0978"/>
    <w:rsid w:val="000C599A"/>
    <w:rsid w:val="000F649C"/>
    <w:rsid w:val="00115A4D"/>
    <w:rsid w:val="00140FC9"/>
    <w:rsid w:val="00162E84"/>
    <w:rsid w:val="001659E1"/>
    <w:rsid w:val="001B0921"/>
    <w:rsid w:val="001B5409"/>
    <w:rsid w:val="001C350B"/>
    <w:rsid w:val="001C6E78"/>
    <w:rsid w:val="001F34FA"/>
    <w:rsid w:val="00200193"/>
    <w:rsid w:val="002061EE"/>
    <w:rsid w:val="002375E8"/>
    <w:rsid w:val="002454C9"/>
    <w:rsid w:val="002B0150"/>
    <w:rsid w:val="002B4947"/>
    <w:rsid w:val="002B5574"/>
    <w:rsid w:val="002F4E6C"/>
    <w:rsid w:val="00300BF3"/>
    <w:rsid w:val="00303786"/>
    <w:rsid w:val="003A1093"/>
    <w:rsid w:val="003B0BE3"/>
    <w:rsid w:val="003D4167"/>
    <w:rsid w:val="003E26F7"/>
    <w:rsid w:val="004057A0"/>
    <w:rsid w:val="00462150"/>
    <w:rsid w:val="004E054B"/>
    <w:rsid w:val="004E278A"/>
    <w:rsid w:val="004F39B0"/>
    <w:rsid w:val="00586059"/>
    <w:rsid w:val="005B03AE"/>
    <w:rsid w:val="005D4918"/>
    <w:rsid w:val="005F4432"/>
    <w:rsid w:val="005F7B40"/>
    <w:rsid w:val="006130A7"/>
    <w:rsid w:val="00662F78"/>
    <w:rsid w:val="006C6A0F"/>
    <w:rsid w:val="006D0756"/>
    <w:rsid w:val="0070253A"/>
    <w:rsid w:val="00706881"/>
    <w:rsid w:val="00726C80"/>
    <w:rsid w:val="00795F74"/>
    <w:rsid w:val="007B351C"/>
    <w:rsid w:val="007C132B"/>
    <w:rsid w:val="008172C4"/>
    <w:rsid w:val="00837FE0"/>
    <w:rsid w:val="008A6F6D"/>
    <w:rsid w:val="008C05B2"/>
    <w:rsid w:val="00904EE5"/>
    <w:rsid w:val="009275B4"/>
    <w:rsid w:val="009444C8"/>
    <w:rsid w:val="00AA4A9F"/>
    <w:rsid w:val="00AB1A25"/>
    <w:rsid w:val="00B671FC"/>
    <w:rsid w:val="00BE11D8"/>
    <w:rsid w:val="00BE6E52"/>
    <w:rsid w:val="00C059F9"/>
    <w:rsid w:val="00C44788"/>
    <w:rsid w:val="00C616BB"/>
    <w:rsid w:val="00C73A8B"/>
    <w:rsid w:val="00C81B7A"/>
    <w:rsid w:val="00CA0425"/>
    <w:rsid w:val="00D82149"/>
    <w:rsid w:val="00DD232D"/>
    <w:rsid w:val="00E13F46"/>
    <w:rsid w:val="00E2382A"/>
    <w:rsid w:val="00E8314E"/>
    <w:rsid w:val="00E94EEE"/>
    <w:rsid w:val="00EB402C"/>
    <w:rsid w:val="00EB5344"/>
    <w:rsid w:val="00FA327A"/>
    <w:rsid w:val="00FB6EA8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A97F60F"/>
  <w15:docId w15:val="{82E35A7A-418F-4DC0-92B5-C05248D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0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02C"/>
  </w:style>
  <w:style w:type="paragraph" w:styleId="a5">
    <w:name w:val="footer"/>
    <w:basedOn w:val="a"/>
    <w:link w:val="a6"/>
    <w:uiPriority w:val="99"/>
    <w:unhideWhenUsed/>
    <w:rsid w:val="00EB40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02C"/>
  </w:style>
  <w:style w:type="paragraph" w:styleId="a7">
    <w:name w:val="Balloon Text"/>
    <w:basedOn w:val="a"/>
    <w:link w:val="a8"/>
    <w:uiPriority w:val="99"/>
    <w:semiHidden/>
    <w:unhideWhenUsed/>
    <w:rsid w:val="0020019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0019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20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276A-D69A-4E14-81E9-5F63EC7F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18</dc:creator>
  <cp:lastModifiedBy>jinji35</cp:lastModifiedBy>
  <cp:revision>5</cp:revision>
  <cp:lastPrinted>2021-05-06T07:34:00Z</cp:lastPrinted>
  <dcterms:created xsi:type="dcterms:W3CDTF">2020-05-18T02:40:00Z</dcterms:created>
  <dcterms:modified xsi:type="dcterms:W3CDTF">2021-05-07T02:01:00Z</dcterms:modified>
</cp:coreProperties>
</file>